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410F1" w14:textId="5FAE9F0D" w:rsidR="00225E41" w:rsidRPr="000F00BE" w:rsidRDefault="002B4742" w:rsidP="00225E41">
      <w:pPr>
        <w:rPr>
          <w:rFonts w:ascii="Arial" w:hAnsi="Arial" w:cs="Arial"/>
          <w:b/>
          <w:bCs/>
          <w:sz w:val="28"/>
          <w:szCs w:val="28"/>
          <w:lang w:val="ru-RU"/>
        </w:rPr>
      </w:pPr>
      <w:r w:rsidRPr="000F00BE">
        <w:rPr>
          <w:rFonts w:ascii="Arial" w:hAnsi="Arial" w:cs="Arial"/>
          <w:b/>
          <w:bCs/>
          <w:sz w:val="28"/>
          <w:szCs w:val="28"/>
          <w:lang w:val="en-US"/>
        </w:rPr>
        <w:t>BUG</w:t>
      </w:r>
      <w:r w:rsidR="00366EFE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0F00BE">
        <w:rPr>
          <w:rFonts w:ascii="Arial" w:hAnsi="Arial" w:cs="Arial"/>
          <w:b/>
          <w:bCs/>
          <w:sz w:val="28"/>
          <w:szCs w:val="28"/>
          <w:lang w:val="en-US"/>
        </w:rPr>
        <w:t>report (web app)</w:t>
      </w:r>
    </w:p>
    <w:p w14:paraId="4AC6C719" w14:textId="46D0D84F" w:rsidR="00225E41" w:rsidRPr="000F00BE" w:rsidRDefault="00225E41" w:rsidP="006F1580">
      <w:pPr>
        <w:spacing w:before="120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4"/>
      </w:tblGrid>
      <w:tr w:rsidR="00225E41" w:rsidRPr="000F00BE" w14:paraId="0CAFF02E" w14:textId="77777777" w:rsidTr="00225E41">
        <w:tc>
          <w:tcPr>
            <w:tcW w:w="10764" w:type="dxa"/>
          </w:tcPr>
          <w:p w14:paraId="0BC76A18" w14:textId="77777777" w:rsidR="00225E41" w:rsidRPr="000F00BE" w:rsidRDefault="00225E41" w:rsidP="00225E41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n-US"/>
              </w:rPr>
            </w:pPr>
            <w:r w:rsidRPr="000F00BE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n-US"/>
              </w:rPr>
              <w:t>BUG-1</w:t>
            </w:r>
          </w:p>
          <w:p w14:paraId="1B96B16F" w14:textId="522B34D8" w:rsidR="00BB1A75" w:rsidRPr="000F00BE" w:rsidRDefault="00BB1A75" w:rsidP="00225E41">
            <w:pPr>
              <w:spacing w:before="12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F00BE">
              <w:rPr>
                <w:rFonts w:ascii="Arial" w:hAnsi="Arial" w:cs="Arial"/>
                <w:sz w:val="28"/>
                <w:szCs w:val="28"/>
                <w:lang w:val="en-US"/>
              </w:rPr>
              <w:t>Title</w:t>
            </w:r>
            <w:r w:rsidR="00225E41" w:rsidRPr="000F00BE">
              <w:rPr>
                <w:rFonts w:ascii="Arial" w:hAnsi="Arial" w:cs="Arial"/>
                <w:sz w:val="28"/>
                <w:szCs w:val="28"/>
                <w:lang w:val="en-US"/>
              </w:rPr>
              <w:t xml:space="preserve">: </w:t>
            </w:r>
            <w:r w:rsidRPr="000F00BE">
              <w:rPr>
                <w:rFonts w:ascii="Arial" w:hAnsi="Arial" w:cs="Arial"/>
                <w:sz w:val="28"/>
                <w:szCs w:val="28"/>
                <w:lang w:val="en-US"/>
              </w:rPr>
              <w:t xml:space="preserve">the error text in the input field "From" of the route selection form </w:t>
            </w:r>
            <w:proofErr w:type="spellStart"/>
            <w:r w:rsidRPr="000F00BE">
              <w:rPr>
                <w:rFonts w:ascii="Arial" w:hAnsi="Arial" w:cs="Arial"/>
                <w:sz w:val="28"/>
                <w:szCs w:val="28"/>
                <w:lang w:val="en-US"/>
              </w:rPr>
              <w:t>Yandex.Routes</w:t>
            </w:r>
            <w:proofErr w:type="spellEnd"/>
            <w:r w:rsidRPr="000F00BE">
              <w:rPr>
                <w:rFonts w:ascii="Arial" w:hAnsi="Arial" w:cs="Arial"/>
                <w:sz w:val="28"/>
                <w:szCs w:val="28"/>
                <w:lang w:val="en-US"/>
              </w:rPr>
              <w:t xml:space="preserve"> does not meet the requirements.</w:t>
            </w:r>
          </w:p>
          <w:p w14:paraId="6895376C" w14:textId="31CAA183" w:rsidR="00225E41" w:rsidRPr="000F00BE" w:rsidRDefault="00BB1A75" w:rsidP="00AE4106">
            <w:pPr>
              <w:spacing w:before="120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0F00BE">
              <w:rPr>
                <w:rFonts w:ascii="Arial" w:hAnsi="Arial" w:cs="Arial"/>
                <w:sz w:val="28"/>
                <w:szCs w:val="28"/>
                <w:lang w:val="en-US"/>
              </w:rPr>
              <w:t>Description</w:t>
            </w:r>
            <w:r w:rsidR="00225E41" w:rsidRPr="000F00BE">
              <w:rPr>
                <w:rFonts w:ascii="Arial" w:hAnsi="Arial" w:cs="Arial"/>
                <w:sz w:val="28"/>
                <w:szCs w:val="28"/>
                <w:lang w:val="en-US"/>
              </w:rPr>
              <w:t xml:space="preserve">: </w:t>
            </w:r>
            <w:r w:rsidR="00AE4106" w:rsidRPr="000F00BE">
              <w:rPr>
                <w:rFonts w:ascii="Arial" w:hAnsi="Arial" w:cs="Arial"/>
                <w:sz w:val="28"/>
                <w:szCs w:val="28"/>
                <w:lang w:val="en-US"/>
              </w:rPr>
              <w:t xml:space="preserve">when you enter a non-existent address in the field "From", </w:t>
            </w:r>
            <w:r w:rsidR="00AF110B">
              <w:rPr>
                <w:rFonts w:ascii="Arial" w:hAnsi="Arial" w:cs="Arial"/>
                <w:sz w:val="28"/>
                <w:szCs w:val="28"/>
                <w:lang w:val="en-US"/>
              </w:rPr>
              <w:t>the</w:t>
            </w:r>
            <w:r w:rsidR="00AE4106" w:rsidRPr="000F00BE">
              <w:rPr>
                <w:rFonts w:ascii="Arial" w:hAnsi="Arial" w:cs="Arial"/>
                <w:sz w:val="28"/>
                <w:szCs w:val="28"/>
                <w:lang w:val="en-US"/>
              </w:rPr>
              <w:t xml:space="preserve"> error </w:t>
            </w:r>
            <w:r w:rsidR="00AF110B">
              <w:rPr>
                <w:rFonts w:ascii="Arial" w:hAnsi="Arial" w:cs="Arial"/>
                <w:sz w:val="28"/>
                <w:szCs w:val="28"/>
                <w:lang w:val="en-US"/>
              </w:rPr>
              <w:t xml:space="preserve">text should be </w:t>
            </w:r>
            <w:r w:rsidR="00AF110B" w:rsidRPr="000F00BE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"Set a route point"</w:t>
            </w:r>
            <w:r w:rsidR="00AF110B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instead of </w:t>
            </w:r>
            <w:r w:rsidR="00AF110B" w:rsidRPr="000F00BE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the text:</w:t>
            </w:r>
            <w:r w:rsidR="00AF110B" w:rsidRPr="000F00BE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AF110B" w:rsidRPr="000F00BE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"Set waypoint"</w:t>
            </w:r>
            <w:r w:rsidR="00225E41" w:rsidRPr="000F00BE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3F7C1B27" w14:textId="768C6297" w:rsidR="00225E41" w:rsidRPr="000F00BE" w:rsidRDefault="00AE4106" w:rsidP="00225E41">
            <w:pPr>
              <w:spacing w:before="120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0F00BE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en-US"/>
              </w:rPr>
              <w:t>Precondition</w:t>
            </w:r>
            <w:r w:rsidR="00225E41" w:rsidRPr="000F00BE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: </w:t>
            </w:r>
            <w:r w:rsidRPr="000F00BE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en-US"/>
              </w:rPr>
              <w:t>open</w:t>
            </w:r>
            <w:r w:rsidR="00225E41" w:rsidRPr="000F00BE">
              <w:rPr>
                <w:rFonts w:ascii="Arial" w:hAnsi="Arial" w:cs="Arial"/>
                <w:color w:val="000000"/>
                <w:sz w:val="28"/>
                <w:szCs w:val="28"/>
                <w:u w:val="single"/>
              </w:rPr>
              <w:t xml:space="preserve"> </w:t>
            </w:r>
            <w:hyperlink r:id="rId6" w:history="1">
              <w:r w:rsidR="00225E41" w:rsidRPr="000F00BE">
                <w:rPr>
                  <w:rStyle w:val="Hyperlink"/>
                  <w:rFonts w:ascii="Arial" w:hAnsi="Arial" w:cs="Arial"/>
                  <w:sz w:val="28"/>
                  <w:szCs w:val="28"/>
                </w:rPr>
                <w:t>https://yandex.com/maps/10519/stockholm/?ll=18.071148%2C59.324927&amp;mode=routes&amp;rtext=&amp;rtt=auto&amp;z=12</w:t>
              </w:r>
            </w:hyperlink>
          </w:p>
          <w:p w14:paraId="172A76BF" w14:textId="7E32C061" w:rsidR="00225E41" w:rsidRPr="000F00BE" w:rsidRDefault="00AE4106" w:rsidP="00225E41">
            <w:pPr>
              <w:spacing w:before="1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0F00BE">
              <w:rPr>
                <w:rFonts w:ascii="Arial" w:hAnsi="Arial" w:cs="Arial"/>
                <w:sz w:val="28"/>
                <w:szCs w:val="28"/>
                <w:lang w:val="en-US"/>
              </w:rPr>
              <w:t>Steps</w:t>
            </w:r>
            <w:r w:rsidR="00225E41" w:rsidRPr="000F00BE">
              <w:rPr>
                <w:rFonts w:ascii="Arial" w:hAnsi="Arial" w:cs="Arial"/>
                <w:sz w:val="28"/>
                <w:szCs w:val="28"/>
                <w:lang w:val="ru-RU"/>
              </w:rPr>
              <w:t xml:space="preserve">: </w:t>
            </w:r>
          </w:p>
          <w:p w14:paraId="531A2D1D" w14:textId="638EB60B" w:rsidR="00225E41" w:rsidRPr="000F00BE" w:rsidRDefault="00AE4106" w:rsidP="00225E41">
            <w:pPr>
              <w:pStyle w:val="wiki-li"/>
              <w:numPr>
                <w:ilvl w:val="0"/>
                <w:numId w:val="12"/>
              </w:numPr>
              <w:shd w:val="clear" w:color="auto" w:fill="FFFFFF"/>
              <w:spacing w:before="0" w:before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00BE">
              <w:rPr>
                <w:rFonts w:ascii="Arial" w:hAnsi="Arial" w:cs="Arial"/>
                <w:color w:val="000000"/>
                <w:sz w:val="28"/>
                <w:szCs w:val="28"/>
              </w:rPr>
              <w:t>Enter in the field "From":  «Universitetetetetet station»</w:t>
            </w:r>
            <w:r w:rsidR="00225E41" w:rsidRPr="000F00BE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.</w:t>
            </w:r>
          </w:p>
          <w:p w14:paraId="2E41A66D" w14:textId="61E57E16" w:rsidR="00225E41" w:rsidRPr="000F00BE" w:rsidRDefault="00AE4106" w:rsidP="00225E41">
            <w:pPr>
              <w:pStyle w:val="wiki-li"/>
              <w:numPr>
                <w:ilvl w:val="0"/>
                <w:numId w:val="12"/>
              </w:numPr>
              <w:shd w:val="clear" w:color="auto" w:fill="FFFFFF"/>
              <w:spacing w:before="0" w:beforeAutospacing="0"/>
              <w:ind w:left="714" w:hanging="357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00BE">
              <w:rPr>
                <w:rFonts w:ascii="Arial" w:hAnsi="Arial" w:cs="Arial"/>
                <w:color w:val="000000"/>
                <w:sz w:val="28"/>
                <w:szCs w:val="28"/>
              </w:rPr>
              <w:t>Move focus</w:t>
            </w:r>
            <w:r w:rsidR="00225E41" w:rsidRPr="000F00BE"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  <w:t>.</w:t>
            </w:r>
          </w:p>
          <w:p w14:paraId="279A64DD" w14:textId="738E3015" w:rsidR="00225E41" w:rsidRPr="000F00BE" w:rsidRDefault="00AE4106" w:rsidP="00AE4106">
            <w:pPr>
              <w:spacing w:before="120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0F00BE">
              <w:rPr>
                <w:rFonts w:ascii="Arial" w:hAnsi="Arial" w:cs="Arial"/>
                <w:sz w:val="28"/>
                <w:szCs w:val="28"/>
                <w:lang w:val="en-US"/>
              </w:rPr>
              <w:t>Expected result</w:t>
            </w:r>
            <w:r w:rsidR="00225E41" w:rsidRPr="000F00BE">
              <w:rPr>
                <w:rFonts w:ascii="Arial" w:hAnsi="Arial" w:cs="Arial"/>
                <w:sz w:val="28"/>
                <w:szCs w:val="28"/>
                <w:lang w:val="en-US"/>
              </w:rPr>
              <w:t xml:space="preserve">: </w:t>
            </w:r>
            <w:r w:rsidR="00AF110B">
              <w:rPr>
                <w:rFonts w:ascii="Arial" w:hAnsi="Arial" w:cs="Arial"/>
                <w:sz w:val="28"/>
                <w:szCs w:val="28"/>
                <w:lang w:val="en-US"/>
              </w:rPr>
              <w:t>the</w:t>
            </w:r>
            <w:r w:rsidRPr="000F00BE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error was displayed with the text:</w:t>
            </w:r>
            <w:r w:rsidRPr="000F00BE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0F00BE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"Set a route point"</w:t>
            </w:r>
            <w:r w:rsidR="00225E41" w:rsidRPr="000F00BE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691C2DC7" w14:textId="4805F5BF" w:rsidR="00225E41" w:rsidRPr="000F00BE" w:rsidRDefault="00954675" w:rsidP="00954675">
            <w:pPr>
              <w:spacing w:before="120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0F00BE">
              <w:rPr>
                <w:rFonts w:ascii="Arial" w:hAnsi="Arial" w:cs="Arial"/>
                <w:sz w:val="28"/>
                <w:szCs w:val="28"/>
                <w:lang w:val="en-US"/>
              </w:rPr>
              <w:t>Actual result</w:t>
            </w:r>
            <w:r w:rsidR="00225E41" w:rsidRPr="000F00BE">
              <w:rPr>
                <w:rFonts w:ascii="Arial" w:hAnsi="Arial" w:cs="Arial"/>
                <w:sz w:val="28"/>
                <w:szCs w:val="28"/>
                <w:lang w:val="en-US"/>
              </w:rPr>
              <w:t xml:space="preserve">: </w:t>
            </w:r>
            <w:r w:rsidR="00AF110B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en-US"/>
              </w:rPr>
              <w:t>the</w:t>
            </w:r>
            <w:r w:rsidRPr="000F00BE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error was displayed with the text:</w:t>
            </w:r>
            <w:r w:rsidRPr="000F00BE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0F00BE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"Set waypoint".</w:t>
            </w:r>
          </w:p>
          <w:p w14:paraId="79150DAC" w14:textId="6FCB2EF1" w:rsidR="00225E41" w:rsidRPr="000F00BE" w:rsidRDefault="00954675" w:rsidP="00225E41">
            <w:pPr>
              <w:spacing w:before="120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0F00BE">
              <w:rPr>
                <w:rFonts w:ascii="Arial" w:hAnsi="Arial" w:cs="Arial"/>
                <w:sz w:val="28"/>
                <w:szCs w:val="28"/>
                <w:lang w:val="en-US"/>
              </w:rPr>
              <w:t>Environment</w:t>
            </w:r>
            <w:r w:rsidR="00225E41" w:rsidRPr="000F00BE">
              <w:rPr>
                <w:rFonts w:ascii="Arial" w:hAnsi="Arial" w:cs="Arial"/>
                <w:sz w:val="28"/>
                <w:szCs w:val="28"/>
                <w:lang w:val="en-US"/>
              </w:rPr>
              <w:t xml:space="preserve">: </w:t>
            </w:r>
            <w:r w:rsidR="00225E41" w:rsidRPr="000F00BE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MacOS 11.3.1, Google Chrome</w:t>
            </w:r>
            <w:r w:rsidR="00225E41" w:rsidRPr="000F00BE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r w:rsidRPr="000F00BE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display resolution </w:t>
            </w:r>
            <w:r w:rsidR="00225E41" w:rsidRPr="000F00BE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2560x1600.</w:t>
            </w:r>
          </w:p>
          <w:p w14:paraId="56A17FC8" w14:textId="77777777" w:rsidR="00225E41" w:rsidRPr="000F00BE" w:rsidRDefault="00225E41" w:rsidP="006F1580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5071A73" w14:textId="77777777" w:rsidR="00225E41" w:rsidRPr="000F00BE" w:rsidRDefault="00225E41" w:rsidP="006F1580">
      <w:pPr>
        <w:spacing w:before="120"/>
        <w:rPr>
          <w:rFonts w:ascii="Arial" w:hAnsi="Arial" w:cs="Arial"/>
          <w:sz w:val="28"/>
          <w:szCs w:val="28"/>
        </w:rPr>
      </w:pPr>
    </w:p>
    <w:sectPr w:rsidR="00225E41" w:rsidRPr="000F00BE" w:rsidSect="00620B1C">
      <w:pgSz w:w="11906" w:h="16838"/>
      <w:pgMar w:top="418" w:right="401" w:bottom="544" w:left="73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A5F32"/>
    <w:multiLevelType w:val="multilevel"/>
    <w:tmpl w:val="3BAC8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263757"/>
    <w:multiLevelType w:val="multilevel"/>
    <w:tmpl w:val="3BAC8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F3386A"/>
    <w:multiLevelType w:val="multilevel"/>
    <w:tmpl w:val="EC784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B63031"/>
    <w:multiLevelType w:val="multilevel"/>
    <w:tmpl w:val="01A2F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2A3024"/>
    <w:multiLevelType w:val="multilevel"/>
    <w:tmpl w:val="2A623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CF7CF4"/>
    <w:multiLevelType w:val="multilevel"/>
    <w:tmpl w:val="3BAC8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B905D8"/>
    <w:multiLevelType w:val="multilevel"/>
    <w:tmpl w:val="3BAC8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657BED"/>
    <w:multiLevelType w:val="hybridMultilevel"/>
    <w:tmpl w:val="709202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E60CEF"/>
    <w:multiLevelType w:val="multilevel"/>
    <w:tmpl w:val="3BAC8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F41C7B"/>
    <w:multiLevelType w:val="multilevel"/>
    <w:tmpl w:val="90188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FE0390"/>
    <w:multiLevelType w:val="multilevel"/>
    <w:tmpl w:val="C8586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BD174D"/>
    <w:multiLevelType w:val="multilevel"/>
    <w:tmpl w:val="3BAC8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1A2DEE"/>
    <w:multiLevelType w:val="multilevel"/>
    <w:tmpl w:val="3BAC8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B50047"/>
    <w:multiLevelType w:val="multilevel"/>
    <w:tmpl w:val="3BAC8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9"/>
  </w:num>
  <w:num w:numId="5">
    <w:abstractNumId w:val="7"/>
  </w:num>
  <w:num w:numId="6">
    <w:abstractNumId w:val="10"/>
  </w:num>
  <w:num w:numId="7">
    <w:abstractNumId w:val="0"/>
  </w:num>
  <w:num w:numId="8">
    <w:abstractNumId w:val="5"/>
  </w:num>
  <w:num w:numId="9">
    <w:abstractNumId w:val="12"/>
  </w:num>
  <w:num w:numId="10">
    <w:abstractNumId w:val="11"/>
  </w:num>
  <w:num w:numId="11">
    <w:abstractNumId w:val="8"/>
  </w:num>
  <w:num w:numId="12">
    <w:abstractNumId w:val="6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8FB"/>
    <w:rsid w:val="000465A0"/>
    <w:rsid w:val="000E3855"/>
    <w:rsid w:val="000F00BE"/>
    <w:rsid w:val="00135388"/>
    <w:rsid w:val="00164959"/>
    <w:rsid w:val="001655F6"/>
    <w:rsid w:val="001E7216"/>
    <w:rsid w:val="00204B7B"/>
    <w:rsid w:val="00225E41"/>
    <w:rsid w:val="002B27D6"/>
    <w:rsid w:val="002B4742"/>
    <w:rsid w:val="003329CB"/>
    <w:rsid w:val="00366EFE"/>
    <w:rsid w:val="0039324E"/>
    <w:rsid w:val="003E278C"/>
    <w:rsid w:val="004D49AA"/>
    <w:rsid w:val="00521D67"/>
    <w:rsid w:val="00614219"/>
    <w:rsid w:val="00620B1C"/>
    <w:rsid w:val="006271D2"/>
    <w:rsid w:val="006334EE"/>
    <w:rsid w:val="006A4AC9"/>
    <w:rsid w:val="006C5351"/>
    <w:rsid w:val="006F1580"/>
    <w:rsid w:val="007D5648"/>
    <w:rsid w:val="00892E03"/>
    <w:rsid w:val="008B07E3"/>
    <w:rsid w:val="008E4457"/>
    <w:rsid w:val="009153A4"/>
    <w:rsid w:val="00954675"/>
    <w:rsid w:val="00976517"/>
    <w:rsid w:val="009D0EB8"/>
    <w:rsid w:val="00A82588"/>
    <w:rsid w:val="00AC6889"/>
    <w:rsid w:val="00AE4106"/>
    <w:rsid w:val="00AF110B"/>
    <w:rsid w:val="00B156FA"/>
    <w:rsid w:val="00B26D8C"/>
    <w:rsid w:val="00BA13D1"/>
    <w:rsid w:val="00BB1A75"/>
    <w:rsid w:val="00C467B1"/>
    <w:rsid w:val="00C96CB0"/>
    <w:rsid w:val="00CE3418"/>
    <w:rsid w:val="00D248FB"/>
    <w:rsid w:val="00D26E7B"/>
    <w:rsid w:val="00D57C6C"/>
    <w:rsid w:val="00D8116D"/>
    <w:rsid w:val="00DA11CE"/>
    <w:rsid w:val="00EB6E65"/>
    <w:rsid w:val="00F3704B"/>
    <w:rsid w:val="00F73B73"/>
    <w:rsid w:val="00FA40B3"/>
    <w:rsid w:val="00FB0EB3"/>
    <w:rsid w:val="00FC1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34D978"/>
  <w15:chartTrackingRefBased/>
  <w15:docId w15:val="{99FB8911-80C1-B949-87E8-D499F5D3B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457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248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0B1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Strong">
    <w:name w:val="Strong"/>
    <w:basedOn w:val="DefaultParagraphFont"/>
    <w:uiPriority w:val="22"/>
    <w:qFormat/>
    <w:rsid w:val="00620B1C"/>
    <w:rPr>
      <w:b/>
      <w:bCs/>
    </w:rPr>
  </w:style>
  <w:style w:type="paragraph" w:customStyle="1" w:styleId="wiki-li">
    <w:name w:val="wiki-li"/>
    <w:basedOn w:val="Normal"/>
    <w:rsid w:val="00135388"/>
    <w:pPr>
      <w:spacing w:before="100" w:beforeAutospacing="1" w:after="100" w:afterAutospacing="1"/>
    </w:pPr>
  </w:style>
  <w:style w:type="character" w:customStyle="1" w:styleId="wiki-magiclink">
    <w:name w:val="wiki-magiclink"/>
    <w:basedOn w:val="DefaultParagraphFont"/>
    <w:rsid w:val="00135388"/>
  </w:style>
  <w:style w:type="character" w:customStyle="1" w:styleId="wiki-magiclinkimage">
    <w:name w:val="wiki-magiclink__image"/>
    <w:basedOn w:val="DefaultParagraphFont"/>
    <w:rsid w:val="00135388"/>
  </w:style>
  <w:style w:type="character" w:customStyle="1" w:styleId="wiki-magiclinkstring">
    <w:name w:val="wiki-magiclink__string"/>
    <w:basedOn w:val="DefaultParagraphFont"/>
    <w:rsid w:val="00135388"/>
  </w:style>
  <w:style w:type="character" w:styleId="FollowedHyperlink">
    <w:name w:val="FollowedHyperlink"/>
    <w:basedOn w:val="DefaultParagraphFont"/>
    <w:uiPriority w:val="99"/>
    <w:semiHidden/>
    <w:unhideWhenUsed/>
    <w:rsid w:val="002B27D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25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com/maps/10519/stockholm/?ll=18.071148%2C59.324927&amp;mode=routes&amp;rtext=&amp;rtt=auto&amp;z=1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95D85E-1798-6041-9149-FF992886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t.galimova@gmail.com</dc:creator>
  <cp:keywords/>
  <dc:description/>
  <cp:lastModifiedBy>Anastasiia Galimova</cp:lastModifiedBy>
  <cp:revision>47</cp:revision>
  <dcterms:created xsi:type="dcterms:W3CDTF">2021-09-07T10:16:00Z</dcterms:created>
  <dcterms:modified xsi:type="dcterms:W3CDTF">2021-12-05T18:44:00Z</dcterms:modified>
</cp:coreProperties>
</file>